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35895557" w:rsidR="00D633EE" w:rsidRPr="00C3286E" w:rsidRDefault="00E751EA">
      <w:pPr>
        <w:rPr>
          <w:rFonts w:cstheme="minorHAnsi"/>
          <w:b/>
          <w:bCs/>
          <w:sz w:val="32"/>
          <w:szCs w:val="32"/>
          <w:u w:val="single"/>
        </w:rPr>
      </w:pPr>
      <w:r w:rsidRPr="00C3286E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C3286E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C3286E">
        <w:rPr>
          <w:rFonts w:cstheme="minorHAnsi"/>
          <w:bCs/>
          <w:sz w:val="32"/>
          <w:szCs w:val="32"/>
        </w:rPr>
        <w:t xml:space="preserve">         </w:t>
      </w:r>
      <w:r w:rsidR="00D633EE" w:rsidRPr="00C3286E">
        <w:rPr>
          <w:rFonts w:cstheme="minorHAnsi"/>
          <w:sz w:val="28"/>
          <w:szCs w:val="28"/>
        </w:rPr>
        <w:t xml:space="preserve">Subject: </w:t>
      </w:r>
      <w:r w:rsidR="00F9723D" w:rsidRPr="00C3286E">
        <w:rPr>
          <w:rFonts w:cstheme="minorHAnsi"/>
          <w:sz w:val="28"/>
          <w:szCs w:val="28"/>
        </w:rPr>
        <w:t xml:space="preserve">Computer </w:t>
      </w:r>
      <w:r w:rsidR="00D9701E" w:rsidRPr="00C3286E">
        <w:rPr>
          <w:rFonts w:cstheme="minorHAnsi"/>
          <w:sz w:val="28"/>
          <w:szCs w:val="28"/>
        </w:rPr>
        <w:t>Science</w:t>
      </w:r>
      <w:r w:rsidR="00D633EE" w:rsidRPr="00C3286E">
        <w:rPr>
          <w:rFonts w:cstheme="minorHAnsi"/>
          <w:sz w:val="28"/>
          <w:szCs w:val="28"/>
        </w:rPr>
        <w:tab/>
      </w:r>
      <w:r w:rsidR="00D633EE" w:rsidRPr="00C3286E">
        <w:rPr>
          <w:rFonts w:cstheme="minorHAnsi"/>
          <w:sz w:val="28"/>
          <w:szCs w:val="28"/>
        </w:rPr>
        <w:tab/>
      </w:r>
      <w:r w:rsidR="00D633EE" w:rsidRPr="00C3286E">
        <w:rPr>
          <w:rFonts w:cstheme="minorHAnsi"/>
          <w:sz w:val="28"/>
          <w:szCs w:val="28"/>
        </w:rPr>
        <w:tab/>
      </w:r>
      <w:r w:rsidR="00D633EE" w:rsidRPr="00C3286E">
        <w:rPr>
          <w:rFonts w:cstheme="minorHAnsi"/>
          <w:sz w:val="28"/>
          <w:szCs w:val="28"/>
        </w:rPr>
        <w:tab/>
        <w:t xml:space="preserve">Year: </w:t>
      </w:r>
      <w:r w:rsidR="00F9723D" w:rsidRPr="00C3286E">
        <w:rPr>
          <w:rFonts w:cstheme="minorHAnsi"/>
          <w:sz w:val="28"/>
          <w:szCs w:val="28"/>
        </w:rPr>
        <w:t>10</w:t>
      </w:r>
    </w:p>
    <w:p w14:paraId="18C5D311" w14:textId="77777777" w:rsidR="00D633EE" w:rsidRPr="00C3286E" w:rsidRDefault="00D633EE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360"/>
        <w:gridCol w:w="1322"/>
        <w:gridCol w:w="1540"/>
        <w:gridCol w:w="1540"/>
        <w:gridCol w:w="1540"/>
        <w:gridCol w:w="1540"/>
        <w:gridCol w:w="1405"/>
        <w:gridCol w:w="1368"/>
        <w:gridCol w:w="1385"/>
      </w:tblGrid>
      <w:tr w:rsidR="00D9701E" w:rsidRPr="00C3286E" w14:paraId="38E6C5E2" w14:textId="7EC855D5" w:rsidTr="009B3ED3">
        <w:trPr>
          <w:trHeight w:val="321"/>
        </w:trPr>
        <w:tc>
          <w:tcPr>
            <w:tcW w:w="2545" w:type="dxa"/>
          </w:tcPr>
          <w:p w14:paraId="783F042C" w14:textId="77777777" w:rsidR="00D9701E" w:rsidRPr="00C3286E" w:rsidRDefault="00D9701E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222" w:type="dxa"/>
            <w:gridSpan w:val="3"/>
          </w:tcPr>
          <w:p w14:paraId="4178E9EB" w14:textId="3557B389" w:rsidR="00D9701E" w:rsidRPr="00C3286E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620" w:type="dxa"/>
            <w:gridSpan w:val="3"/>
          </w:tcPr>
          <w:p w14:paraId="5C11FB69" w14:textId="771E3F1B" w:rsidR="00D9701E" w:rsidRPr="00C3286E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158" w:type="dxa"/>
            <w:gridSpan w:val="3"/>
          </w:tcPr>
          <w:p w14:paraId="6691C1CA" w14:textId="5E67DA2E" w:rsidR="00D9701E" w:rsidRPr="00C3286E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ummer</w:t>
            </w:r>
          </w:p>
        </w:tc>
      </w:tr>
      <w:tr w:rsidR="00676595" w:rsidRPr="00C3286E" w14:paraId="3D8F2502" w14:textId="00C45481" w:rsidTr="00CD62D0">
        <w:trPr>
          <w:trHeight w:val="960"/>
        </w:trPr>
        <w:tc>
          <w:tcPr>
            <w:tcW w:w="2545" w:type="dxa"/>
          </w:tcPr>
          <w:p w14:paraId="084247AC" w14:textId="6568D9B6" w:rsidR="00621D24" w:rsidRPr="00C3286E" w:rsidRDefault="00621D24" w:rsidP="00621D24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360" w:type="dxa"/>
          </w:tcPr>
          <w:p w14:paraId="5576B667" w14:textId="0FDDE42F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322" w:type="dxa"/>
          </w:tcPr>
          <w:p w14:paraId="71C4396B" w14:textId="549B2328" w:rsidR="0058180B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540" w:type="dxa"/>
          </w:tcPr>
          <w:p w14:paraId="7B069CDB" w14:textId="5EA089AD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540" w:type="dxa"/>
          </w:tcPr>
          <w:p w14:paraId="264E06DC" w14:textId="4FCE8B03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540" w:type="dxa"/>
          </w:tcPr>
          <w:p w14:paraId="6DE4E043" w14:textId="41B7D1C6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540" w:type="dxa"/>
          </w:tcPr>
          <w:p w14:paraId="007C59D6" w14:textId="43F7710C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405" w:type="dxa"/>
          </w:tcPr>
          <w:p w14:paraId="4DD8A3B1" w14:textId="06B8A437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368" w:type="dxa"/>
          </w:tcPr>
          <w:p w14:paraId="128C58AD" w14:textId="74809710" w:rsidR="00621D24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385" w:type="dxa"/>
          </w:tcPr>
          <w:p w14:paraId="06EA7E7B" w14:textId="04302CCA" w:rsidR="0058180B" w:rsidRPr="00C3286E" w:rsidRDefault="00F9723D" w:rsidP="00621D24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</w:tr>
      <w:tr w:rsidR="00676595" w:rsidRPr="00C3286E" w14:paraId="0831DB64" w14:textId="6D02EF34" w:rsidTr="009B3ED3">
        <w:trPr>
          <w:trHeight w:val="608"/>
        </w:trPr>
        <w:tc>
          <w:tcPr>
            <w:tcW w:w="2545" w:type="dxa"/>
          </w:tcPr>
          <w:p w14:paraId="378B9565" w14:textId="0DB79009" w:rsidR="00621D24" w:rsidRPr="00C3286E" w:rsidRDefault="00621D24" w:rsidP="00621D24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360" w:type="dxa"/>
          </w:tcPr>
          <w:p w14:paraId="2D805F7F" w14:textId="3BDF1DF2" w:rsidR="00621D24" w:rsidRPr="00C3286E" w:rsidRDefault="00F9723D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Algorithms</w:t>
            </w:r>
            <w:r w:rsidR="009B3ED3" w:rsidRPr="00C3286E">
              <w:rPr>
                <w:rFonts w:cstheme="minorHAnsi"/>
              </w:rPr>
              <w:t xml:space="preserve"> 1</w:t>
            </w:r>
            <w:r w:rsidRPr="00C3286E">
              <w:rPr>
                <w:rFonts w:cstheme="minorHAnsi"/>
                <w:sz w:val="16"/>
                <w:szCs w:val="16"/>
              </w:rPr>
              <w:t xml:space="preserve"> –</w:t>
            </w:r>
            <w:r w:rsidRPr="00C3286E">
              <w:rPr>
                <w:rFonts w:cstheme="minorHAnsi"/>
              </w:rPr>
              <w:t xml:space="preserve"> </w:t>
            </w:r>
            <w:r w:rsidRPr="00C3286E">
              <w:rPr>
                <w:rFonts w:cstheme="minorHAnsi"/>
                <w:sz w:val="16"/>
                <w:szCs w:val="16"/>
              </w:rPr>
              <w:t>Top down Design, Flowcharts and Pseudocode</w:t>
            </w:r>
          </w:p>
        </w:tc>
        <w:tc>
          <w:tcPr>
            <w:tcW w:w="1322" w:type="dxa"/>
          </w:tcPr>
          <w:p w14:paraId="00EF1691" w14:textId="22A41A46" w:rsidR="00621D24" w:rsidRPr="00C3286E" w:rsidRDefault="00F9723D" w:rsidP="00F9723D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Algori</w:t>
            </w:r>
            <w:bookmarkStart w:id="0" w:name="_GoBack"/>
            <w:bookmarkEnd w:id="0"/>
            <w:r w:rsidRPr="00C3286E">
              <w:rPr>
                <w:rFonts w:cstheme="minorHAnsi"/>
              </w:rPr>
              <w:t xml:space="preserve">thms </w:t>
            </w:r>
            <w:r w:rsidR="009B3ED3" w:rsidRPr="00C3286E">
              <w:rPr>
                <w:rFonts w:cstheme="minorHAnsi"/>
              </w:rPr>
              <w:t xml:space="preserve">2 </w:t>
            </w:r>
            <w:r w:rsidRPr="00C3286E">
              <w:rPr>
                <w:rFonts w:cstheme="minorHAnsi"/>
                <w:sz w:val="16"/>
                <w:szCs w:val="16"/>
              </w:rPr>
              <w:t>– Searching and Sorting</w:t>
            </w:r>
          </w:p>
        </w:tc>
        <w:tc>
          <w:tcPr>
            <w:tcW w:w="1540" w:type="dxa"/>
          </w:tcPr>
          <w:p w14:paraId="6F41681A" w14:textId="4E869322" w:rsidR="00621D24" w:rsidRPr="00C3286E" w:rsidRDefault="00F9723D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 xml:space="preserve">Programming </w:t>
            </w:r>
            <w:r w:rsidR="009B3ED3" w:rsidRPr="00C3286E">
              <w:rPr>
                <w:rFonts w:cstheme="minorHAnsi"/>
              </w:rPr>
              <w:t xml:space="preserve">1 </w:t>
            </w:r>
            <w:r w:rsidRPr="00C3286E">
              <w:rPr>
                <w:rFonts w:cstheme="minorHAnsi"/>
              </w:rPr>
              <w:t xml:space="preserve">– </w:t>
            </w:r>
            <w:r w:rsidRPr="00C3286E">
              <w:rPr>
                <w:rFonts w:cstheme="minorHAnsi"/>
                <w:sz w:val="16"/>
                <w:szCs w:val="16"/>
              </w:rPr>
              <w:t>Input/Output, Operators, Variables, Data types, String Operations</w:t>
            </w:r>
          </w:p>
        </w:tc>
        <w:tc>
          <w:tcPr>
            <w:tcW w:w="1540" w:type="dxa"/>
          </w:tcPr>
          <w:p w14:paraId="3B43ACD3" w14:textId="382A6C39" w:rsidR="00621D24" w:rsidRPr="00C3286E" w:rsidRDefault="00F9723D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 xml:space="preserve">Programming </w:t>
            </w:r>
            <w:r w:rsidR="009B3ED3" w:rsidRPr="00C3286E">
              <w:rPr>
                <w:rFonts w:cstheme="minorHAnsi"/>
              </w:rPr>
              <w:t xml:space="preserve">2 </w:t>
            </w:r>
            <w:r w:rsidRPr="00C3286E">
              <w:rPr>
                <w:rFonts w:cstheme="minorHAnsi"/>
                <w:sz w:val="16"/>
                <w:szCs w:val="16"/>
              </w:rPr>
              <w:t>– Subroutines, Sequence, Selection, Iteration</w:t>
            </w:r>
            <w:r w:rsidR="00676595" w:rsidRPr="00C3286E">
              <w:rPr>
                <w:rFonts w:cstheme="minorHAnsi"/>
                <w:sz w:val="16"/>
                <w:szCs w:val="16"/>
              </w:rPr>
              <w:t>, Importing modules.</w:t>
            </w:r>
          </w:p>
        </w:tc>
        <w:tc>
          <w:tcPr>
            <w:tcW w:w="1540" w:type="dxa"/>
          </w:tcPr>
          <w:p w14:paraId="66B9917F" w14:textId="3555D072" w:rsidR="00621D24" w:rsidRPr="00C3286E" w:rsidRDefault="00676595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 xml:space="preserve">Programming </w:t>
            </w:r>
            <w:r w:rsidR="009B3ED3" w:rsidRPr="00C3286E">
              <w:rPr>
                <w:rFonts w:cstheme="minorHAnsi"/>
              </w:rPr>
              <w:t xml:space="preserve">3 </w:t>
            </w:r>
            <w:r w:rsidRPr="00C3286E">
              <w:rPr>
                <w:rFonts w:cstheme="minorHAnsi"/>
              </w:rPr>
              <w:t xml:space="preserve">- </w:t>
            </w:r>
            <w:r w:rsidR="00621D24" w:rsidRPr="00C3286E">
              <w:rPr>
                <w:rFonts w:cstheme="minorHAnsi"/>
                <w:sz w:val="16"/>
              </w:rPr>
              <w:t xml:space="preserve"> </w:t>
            </w:r>
            <w:r w:rsidRPr="00C3286E">
              <w:rPr>
                <w:rFonts w:cstheme="minorHAnsi"/>
                <w:sz w:val="16"/>
              </w:rPr>
              <w:t xml:space="preserve">Scope,  Data Structures, </w:t>
            </w:r>
          </w:p>
        </w:tc>
        <w:tc>
          <w:tcPr>
            <w:tcW w:w="1540" w:type="dxa"/>
          </w:tcPr>
          <w:p w14:paraId="780F90C5" w14:textId="4B47EC5E" w:rsidR="00621D24" w:rsidRPr="00C3286E" w:rsidRDefault="00676595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 xml:space="preserve">Programming </w:t>
            </w:r>
            <w:r w:rsidR="009B3ED3" w:rsidRPr="00C3286E">
              <w:rPr>
                <w:rFonts w:cstheme="minorHAnsi"/>
              </w:rPr>
              <w:t xml:space="preserve">4 </w:t>
            </w:r>
            <w:r w:rsidRPr="00C3286E">
              <w:rPr>
                <w:rFonts w:cstheme="minorHAnsi"/>
                <w:sz w:val="16"/>
                <w:szCs w:val="16"/>
              </w:rPr>
              <w:t xml:space="preserve">– Files, Validation Techniques, Errors and </w:t>
            </w:r>
            <w:r w:rsidR="009B3ED3" w:rsidRPr="00C3286E">
              <w:rPr>
                <w:rFonts w:cstheme="minorHAnsi"/>
                <w:sz w:val="16"/>
                <w:szCs w:val="16"/>
              </w:rPr>
              <w:t>Testing</w:t>
            </w:r>
            <w:r w:rsidRPr="00C3286E">
              <w:rPr>
                <w:rFonts w:cstheme="minorHAnsi"/>
                <w:sz w:val="16"/>
                <w:szCs w:val="16"/>
              </w:rPr>
              <w:t>.</w:t>
            </w:r>
            <w:r w:rsidR="00621D24" w:rsidRPr="00C3286E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405" w:type="dxa"/>
          </w:tcPr>
          <w:p w14:paraId="7B90C2F2" w14:textId="4D7D98A6" w:rsidR="00621D24" w:rsidRPr="00C3286E" w:rsidRDefault="00676595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ontrolled Assessment</w:t>
            </w:r>
            <w:r w:rsidR="00621D24" w:rsidRPr="00C3286E">
              <w:rPr>
                <w:rFonts w:cstheme="minorHAnsi"/>
              </w:rPr>
              <w:t xml:space="preserve"> </w:t>
            </w:r>
          </w:p>
        </w:tc>
        <w:tc>
          <w:tcPr>
            <w:tcW w:w="1368" w:type="dxa"/>
          </w:tcPr>
          <w:p w14:paraId="0D0F8B87" w14:textId="653F6141" w:rsidR="00621D24" w:rsidRPr="00C3286E" w:rsidRDefault="00676595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ontrolled Assessment</w:t>
            </w:r>
          </w:p>
        </w:tc>
        <w:tc>
          <w:tcPr>
            <w:tcW w:w="1385" w:type="dxa"/>
          </w:tcPr>
          <w:p w14:paraId="249F7DEA" w14:textId="1B591B76" w:rsidR="00621D24" w:rsidRPr="00C3286E" w:rsidRDefault="00676595" w:rsidP="00621D24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ontrolled Assessment</w:t>
            </w:r>
            <w:r w:rsidR="00621D24" w:rsidRPr="00C3286E">
              <w:rPr>
                <w:rFonts w:cstheme="minorHAnsi"/>
                <w:sz w:val="16"/>
              </w:rPr>
              <w:t xml:space="preserve"> </w:t>
            </w:r>
          </w:p>
        </w:tc>
      </w:tr>
      <w:tr w:rsidR="009B3ED3" w:rsidRPr="00C3286E" w14:paraId="18609FD1" w14:textId="15AE37FA" w:rsidTr="009B3ED3">
        <w:trPr>
          <w:trHeight w:val="1580"/>
        </w:trPr>
        <w:tc>
          <w:tcPr>
            <w:tcW w:w="2545" w:type="dxa"/>
          </w:tcPr>
          <w:p w14:paraId="7BBA4EAF" w14:textId="37F2B4E4" w:rsidR="009B3ED3" w:rsidRPr="00C3286E" w:rsidRDefault="009B3ED3" w:rsidP="009B3ED3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360" w:type="dxa"/>
          </w:tcPr>
          <w:p w14:paraId="013227AC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Consider their place in a technical world, how they are better than computers in most regards but also understand their own limitations.</w:t>
            </w:r>
          </w:p>
          <w:p w14:paraId="553F7BF7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7F83908A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 xml:space="preserve">How problem solving through algorithmic design can be related to </w:t>
            </w:r>
            <w:proofErr w:type="spellStart"/>
            <w:r w:rsidRPr="00C3286E">
              <w:rPr>
                <w:rFonts w:cstheme="minorHAnsi"/>
                <w:sz w:val="16"/>
              </w:rPr>
              <w:t>non computing</w:t>
            </w:r>
            <w:proofErr w:type="spellEnd"/>
            <w:r w:rsidRPr="00C3286E">
              <w:rPr>
                <w:rFonts w:cstheme="minorHAnsi"/>
                <w:sz w:val="16"/>
              </w:rPr>
              <w:t xml:space="preserve"> related problems. </w:t>
            </w:r>
          </w:p>
          <w:p w14:paraId="754CE7DB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2267A1CA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59A19F17" w14:textId="7CB68524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 xml:space="preserve">Group work.  </w:t>
            </w:r>
          </w:p>
        </w:tc>
        <w:tc>
          <w:tcPr>
            <w:tcW w:w="1322" w:type="dxa"/>
          </w:tcPr>
          <w:p w14:paraId="09008519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Consider their place in a technical world, how they are better than computers in most regards but also understand their own limitations.</w:t>
            </w:r>
          </w:p>
          <w:p w14:paraId="73FECE0B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11338485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 xml:space="preserve">How problem solving through algorithmic design can be related to </w:t>
            </w:r>
            <w:proofErr w:type="spellStart"/>
            <w:r w:rsidRPr="00C3286E">
              <w:rPr>
                <w:rFonts w:cstheme="minorHAnsi"/>
                <w:sz w:val="16"/>
              </w:rPr>
              <w:t>non computing</w:t>
            </w:r>
            <w:proofErr w:type="spellEnd"/>
            <w:r w:rsidRPr="00C3286E">
              <w:rPr>
                <w:rFonts w:cstheme="minorHAnsi"/>
                <w:sz w:val="16"/>
              </w:rPr>
              <w:t xml:space="preserve"> related problems. </w:t>
            </w:r>
          </w:p>
          <w:p w14:paraId="006F9400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538D6185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35699B17" w14:textId="71E31AE2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 xml:space="preserve">Group work.  </w:t>
            </w:r>
          </w:p>
        </w:tc>
        <w:tc>
          <w:tcPr>
            <w:tcW w:w="1540" w:type="dxa"/>
          </w:tcPr>
          <w:p w14:paraId="4E01A77F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  <w:p w14:paraId="2F6FA396" w14:textId="11EC0946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540" w:type="dxa"/>
          </w:tcPr>
          <w:p w14:paraId="68E39059" w14:textId="7CE4AC4F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540" w:type="dxa"/>
          </w:tcPr>
          <w:p w14:paraId="28336A4A" w14:textId="5741538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540" w:type="dxa"/>
          </w:tcPr>
          <w:p w14:paraId="578159D8" w14:textId="0C81F353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405" w:type="dxa"/>
          </w:tcPr>
          <w:p w14:paraId="6F86A455" w14:textId="1592DE61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368" w:type="dxa"/>
          </w:tcPr>
          <w:p w14:paraId="4C4C35D0" w14:textId="04F1521F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  <w:tc>
          <w:tcPr>
            <w:tcW w:w="1385" w:type="dxa"/>
          </w:tcPr>
          <w:p w14:paraId="57A62D9D" w14:textId="76F2395C" w:rsidR="009B3ED3" w:rsidRPr="00C3286E" w:rsidRDefault="009B3ED3" w:rsidP="009B3ED3">
            <w:pPr>
              <w:rPr>
                <w:rFonts w:cstheme="minorHAnsi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programming solutions and also have links to actual programming jobs</w:t>
            </w:r>
          </w:p>
        </w:tc>
      </w:tr>
      <w:tr w:rsidR="009B3ED3" w:rsidRPr="00C3286E" w14:paraId="5B5D6D10" w14:textId="1D30B7EE" w:rsidTr="0049696D">
        <w:trPr>
          <w:trHeight w:val="746"/>
        </w:trPr>
        <w:tc>
          <w:tcPr>
            <w:tcW w:w="2545" w:type="dxa"/>
          </w:tcPr>
          <w:p w14:paraId="4DDFE16D" w14:textId="7B851710" w:rsidR="009B3ED3" w:rsidRPr="00C3286E" w:rsidRDefault="009B3ED3" w:rsidP="009B3ED3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4114E7D5" w14:textId="5D9CDEB6" w:rsidR="009B3ED3" w:rsidRPr="00C3286E" w:rsidRDefault="009B3ED3" w:rsidP="009B3ED3">
            <w:pPr>
              <w:jc w:val="center"/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 xml:space="preserve">Each Topic is assessed by an end of topic test. </w:t>
            </w:r>
          </w:p>
          <w:p w14:paraId="73B1D26E" w14:textId="7B998DA5" w:rsidR="009B3ED3" w:rsidRPr="00C3286E" w:rsidRDefault="009B3ED3" w:rsidP="009B3ED3">
            <w:pPr>
              <w:jc w:val="center"/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During the year students will be assessed on their programming skills also.</w:t>
            </w:r>
          </w:p>
          <w:p w14:paraId="710CDB68" w14:textId="5D307714" w:rsidR="009B3ED3" w:rsidRPr="00C3286E" w:rsidRDefault="009B3ED3" w:rsidP="009B3ED3">
            <w:pPr>
              <w:jc w:val="center"/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Limited scope for assessment for controlled assessment due to controlled nature of assessment.</w:t>
            </w:r>
          </w:p>
        </w:tc>
      </w:tr>
      <w:tr w:rsidR="009B3ED3" w:rsidRPr="00C3286E" w14:paraId="2ECA7DF4" w14:textId="154A1C98" w:rsidTr="009B3ED3">
        <w:trPr>
          <w:trHeight w:val="991"/>
        </w:trPr>
        <w:tc>
          <w:tcPr>
            <w:tcW w:w="2545" w:type="dxa"/>
          </w:tcPr>
          <w:p w14:paraId="2A2DD5E1" w14:textId="725BDE09" w:rsidR="009B3ED3" w:rsidRPr="00C3286E" w:rsidRDefault="009B3ED3" w:rsidP="009B3ED3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360" w:type="dxa"/>
          </w:tcPr>
          <w:p w14:paraId="34CFF88E" w14:textId="2D53398B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(all)</w:t>
            </w:r>
          </w:p>
        </w:tc>
        <w:tc>
          <w:tcPr>
            <w:tcW w:w="1322" w:type="dxa"/>
          </w:tcPr>
          <w:p w14:paraId="1621F217" w14:textId="24D4FD42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(all)</w:t>
            </w:r>
          </w:p>
          <w:p w14:paraId="3B72F520" w14:textId="5684950D" w:rsidR="009B3ED3" w:rsidRPr="00C3286E" w:rsidRDefault="009B3ED3" w:rsidP="009B3ED3">
            <w:pPr>
              <w:rPr>
                <w:rFonts w:cstheme="minorHAnsi"/>
                <w:sz w:val="16"/>
              </w:rPr>
            </w:pPr>
          </w:p>
        </w:tc>
        <w:tc>
          <w:tcPr>
            <w:tcW w:w="1540" w:type="dxa"/>
          </w:tcPr>
          <w:p w14:paraId="4432A50A" w14:textId="27E63B82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1</w:t>
            </w:r>
          </w:p>
        </w:tc>
        <w:tc>
          <w:tcPr>
            <w:tcW w:w="1540" w:type="dxa"/>
          </w:tcPr>
          <w:p w14:paraId="0145D9B5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65F2575C" w14:textId="26AA2945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1</w:t>
            </w:r>
          </w:p>
        </w:tc>
        <w:tc>
          <w:tcPr>
            <w:tcW w:w="1540" w:type="dxa"/>
          </w:tcPr>
          <w:p w14:paraId="05887D78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46A28012" w14:textId="250D7302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1-2</w:t>
            </w:r>
          </w:p>
        </w:tc>
        <w:tc>
          <w:tcPr>
            <w:tcW w:w="1540" w:type="dxa"/>
          </w:tcPr>
          <w:p w14:paraId="51A6DEBE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63181AD6" w14:textId="6DEF4B39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1-3</w:t>
            </w:r>
          </w:p>
        </w:tc>
        <w:tc>
          <w:tcPr>
            <w:tcW w:w="1405" w:type="dxa"/>
          </w:tcPr>
          <w:p w14:paraId="7A09A704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6D0A92AD" w14:textId="0B19B644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(all)</w:t>
            </w:r>
          </w:p>
        </w:tc>
        <w:tc>
          <w:tcPr>
            <w:tcW w:w="1368" w:type="dxa"/>
          </w:tcPr>
          <w:p w14:paraId="7E5419DB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18841BB0" w14:textId="3F0FE5A0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(all)</w:t>
            </w:r>
          </w:p>
        </w:tc>
        <w:tc>
          <w:tcPr>
            <w:tcW w:w="1385" w:type="dxa"/>
          </w:tcPr>
          <w:p w14:paraId="1A255B0E" w14:textId="77777777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Algorithms (all)</w:t>
            </w:r>
          </w:p>
          <w:p w14:paraId="5737B7C7" w14:textId="38CB0AE8" w:rsidR="009B3ED3" w:rsidRPr="00C3286E" w:rsidRDefault="009B3ED3" w:rsidP="009B3ED3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Y10 – Programming (all)</w:t>
            </w:r>
          </w:p>
        </w:tc>
      </w:tr>
    </w:tbl>
    <w:p w14:paraId="7978270E" w14:textId="77777777" w:rsidR="0049696D" w:rsidRPr="00C3286E" w:rsidRDefault="0049696D" w:rsidP="006D1AD4">
      <w:pPr>
        <w:rPr>
          <w:rFonts w:cstheme="minorHAnsi"/>
          <w:b/>
          <w:bCs/>
          <w:sz w:val="32"/>
          <w:szCs w:val="32"/>
          <w:u w:val="single"/>
        </w:rPr>
      </w:pPr>
    </w:p>
    <w:p w14:paraId="017F15C3" w14:textId="5AC01733" w:rsidR="006D1AD4" w:rsidRPr="00C3286E" w:rsidRDefault="006D1AD4" w:rsidP="006D1AD4">
      <w:pPr>
        <w:rPr>
          <w:rFonts w:cstheme="minorHAnsi"/>
          <w:b/>
          <w:bCs/>
          <w:sz w:val="32"/>
          <w:szCs w:val="32"/>
          <w:u w:val="single"/>
        </w:rPr>
      </w:pPr>
      <w:r w:rsidRPr="00C3286E">
        <w:rPr>
          <w:rFonts w:cstheme="minorHAnsi"/>
          <w:b/>
          <w:bCs/>
          <w:sz w:val="32"/>
          <w:szCs w:val="32"/>
          <w:u w:val="single"/>
        </w:rPr>
        <w:t>TNHA Curriculum Planning Document</w:t>
      </w:r>
      <w:r w:rsidRPr="00C3286E">
        <w:rPr>
          <w:rFonts w:cstheme="minorHAnsi"/>
          <w:bCs/>
          <w:sz w:val="32"/>
          <w:szCs w:val="32"/>
        </w:rPr>
        <w:t xml:space="preserve">         </w:t>
      </w:r>
      <w:r w:rsidRPr="00C3286E">
        <w:rPr>
          <w:rFonts w:cstheme="minorHAnsi"/>
          <w:sz w:val="28"/>
          <w:szCs w:val="28"/>
        </w:rPr>
        <w:t xml:space="preserve">Subject: </w:t>
      </w:r>
      <w:r w:rsidR="00124B79" w:rsidRPr="00C3286E">
        <w:rPr>
          <w:rFonts w:cstheme="minorHAnsi"/>
          <w:sz w:val="28"/>
          <w:szCs w:val="28"/>
        </w:rPr>
        <w:t xml:space="preserve">Computer </w:t>
      </w:r>
      <w:r w:rsidRPr="00C3286E">
        <w:rPr>
          <w:rFonts w:cstheme="minorHAnsi"/>
          <w:sz w:val="28"/>
          <w:szCs w:val="28"/>
        </w:rPr>
        <w:t>Science</w:t>
      </w:r>
      <w:r w:rsidRPr="00C3286E">
        <w:rPr>
          <w:rFonts w:cstheme="minorHAnsi"/>
          <w:sz w:val="28"/>
          <w:szCs w:val="28"/>
        </w:rPr>
        <w:tab/>
      </w:r>
      <w:r w:rsidRPr="00C3286E">
        <w:rPr>
          <w:rFonts w:cstheme="minorHAnsi"/>
          <w:sz w:val="28"/>
          <w:szCs w:val="28"/>
        </w:rPr>
        <w:tab/>
      </w:r>
      <w:r w:rsidRPr="00C3286E">
        <w:rPr>
          <w:rFonts w:cstheme="minorHAnsi"/>
          <w:sz w:val="28"/>
          <w:szCs w:val="28"/>
        </w:rPr>
        <w:tab/>
      </w:r>
      <w:r w:rsidRPr="00C3286E">
        <w:rPr>
          <w:rFonts w:cstheme="minorHAnsi"/>
          <w:sz w:val="28"/>
          <w:szCs w:val="28"/>
        </w:rPr>
        <w:tab/>
        <w:t xml:space="preserve">Year: </w:t>
      </w:r>
      <w:r w:rsidR="00124B79" w:rsidRPr="00C3286E">
        <w:rPr>
          <w:rFonts w:cstheme="minorHAnsi"/>
          <w:sz w:val="28"/>
          <w:szCs w:val="28"/>
        </w:rPr>
        <w:t>11</w:t>
      </w:r>
    </w:p>
    <w:p w14:paraId="03727CE9" w14:textId="77777777" w:rsidR="006D1AD4" w:rsidRPr="00C3286E" w:rsidRDefault="006D1AD4" w:rsidP="006D1AD4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615"/>
        <w:gridCol w:w="1718"/>
        <w:gridCol w:w="1718"/>
        <w:gridCol w:w="1415"/>
        <w:gridCol w:w="1287"/>
        <w:gridCol w:w="1623"/>
        <w:gridCol w:w="1306"/>
        <w:gridCol w:w="1297"/>
        <w:gridCol w:w="1021"/>
      </w:tblGrid>
      <w:tr w:rsidR="00D04A35" w:rsidRPr="00C3286E" w14:paraId="51465BAF" w14:textId="77777777" w:rsidTr="002149F8">
        <w:trPr>
          <w:trHeight w:val="321"/>
        </w:trPr>
        <w:tc>
          <w:tcPr>
            <w:tcW w:w="2545" w:type="dxa"/>
          </w:tcPr>
          <w:p w14:paraId="5A2EAA6B" w14:textId="77777777" w:rsidR="006D1AD4" w:rsidRPr="00C3286E" w:rsidRDefault="006D1AD4" w:rsidP="002149F8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28" w:type="dxa"/>
            <w:gridSpan w:val="3"/>
          </w:tcPr>
          <w:p w14:paraId="4B4CC3EA" w14:textId="77777777" w:rsidR="006D1AD4" w:rsidRPr="00C3286E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84" w:type="dxa"/>
            <w:gridSpan w:val="3"/>
          </w:tcPr>
          <w:p w14:paraId="5B04B7F4" w14:textId="77777777" w:rsidR="006D1AD4" w:rsidRPr="00C3286E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88" w:type="dxa"/>
            <w:gridSpan w:val="3"/>
          </w:tcPr>
          <w:p w14:paraId="5F120493" w14:textId="77777777" w:rsidR="006D1AD4" w:rsidRPr="00C3286E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ummer</w:t>
            </w:r>
          </w:p>
        </w:tc>
      </w:tr>
      <w:tr w:rsidR="00D04A35" w:rsidRPr="00C3286E" w14:paraId="534F0A71" w14:textId="77777777" w:rsidTr="00D159F2">
        <w:trPr>
          <w:trHeight w:val="934"/>
        </w:trPr>
        <w:tc>
          <w:tcPr>
            <w:tcW w:w="2545" w:type="dxa"/>
          </w:tcPr>
          <w:p w14:paraId="13383214" w14:textId="77777777" w:rsidR="00E347AC" w:rsidRPr="00C3286E" w:rsidRDefault="00E347AC" w:rsidP="00E347AC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571" w:type="dxa"/>
          </w:tcPr>
          <w:p w14:paraId="0E4277E5" w14:textId="3A47EBB0" w:rsidR="004F5605" w:rsidRPr="00C3286E" w:rsidRDefault="00124B79" w:rsidP="004F5605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  <w:p w14:paraId="6DE5D326" w14:textId="2369006F" w:rsidR="00E347AC" w:rsidRPr="00C3286E" w:rsidRDefault="00E347AC" w:rsidP="00E347AC">
            <w:pPr>
              <w:rPr>
                <w:rFonts w:cstheme="minorHAnsi"/>
                <w:sz w:val="16"/>
              </w:rPr>
            </w:pPr>
          </w:p>
        </w:tc>
        <w:tc>
          <w:tcPr>
            <w:tcW w:w="1429" w:type="dxa"/>
          </w:tcPr>
          <w:p w14:paraId="24E24740" w14:textId="04102A54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428" w:type="dxa"/>
          </w:tcPr>
          <w:p w14:paraId="17D43234" w14:textId="3AAE98C7" w:rsidR="002967D3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533" w:type="dxa"/>
          </w:tcPr>
          <w:p w14:paraId="4296A119" w14:textId="7530624A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417" w:type="dxa"/>
          </w:tcPr>
          <w:p w14:paraId="27AF1C5E" w14:textId="2F7F8D51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334" w:type="dxa"/>
          </w:tcPr>
          <w:p w14:paraId="03E0054A" w14:textId="378592D0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431" w:type="dxa"/>
          </w:tcPr>
          <w:p w14:paraId="443791C5" w14:textId="50A06786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629" w:type="dxa"/>
          </w:tcPr>
          <w:p w14:paraId="22DFFAA6" w14:textId="5ED38E50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  <w:tc>
          <w:tcPr>
            <w:tcW w:w="1228" w:type="dxa"/>
          </w:tcPr>
          <w:p w14:paraId="059F821B" w14:textId="33F0F5B3" w:rsidR="00E347AC" w:rsidRPr="00C3286E" w:rsidRDefault="00124B79" w:rsidP="00E347AC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None</w:t>
            </w:r>
          </w:p>
        </w:tc>
      </w:tr>
      <w:tr w:rsidR="00D04A35" w:rsidRPr="00C3286E" w14:paraId="7D9AF4A4" w14:textId="77777777" w:rsidTr="00D159F2">
        <w:trPr>
          <w:trHeight w:val="608"/>
        </w:trPr>
        <w:tc>
          <w:tcPr>
            <w:tcW w:w="2545" w:type="dxa"/>
          </w:tcPr>
          <w:p w14:paraId="1A507994" w14:textId="77777777" w:rsidR="00BD72F3" w:rsidRPr="00C3286E" w:rsidRDefault="00BD72F3" w:rsidP="00BD72F3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571" w:type="dxa"/>
          </w:tcPr>
          <w:p w14:paraId="1C54E528" w14:textId="7E14FC8F" w:rsidR="009060CF" w:rsidRPr="00C3286E" w:rsidRDefault="009B3ED3" w:rsidP="009060CF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Y10 Algorithms and Programming Theory recap</w:t>
            </w:r>
          </w:p>
        </w:tc>
        <w:tc>
          <w:tcPr>
            <w:tcW w:w="1429" w:type="dxa"/>
          </w:tcPr>
          <w:p w14:paraId="7FE7E075" w14:textId="41B53799" w:rsidR="00BD72F3" w:rsidRPr="00C3286E" w:rsidRDefault="009B3ED3" w:rsidP="00F93807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Data Representation</w:t>
            </w:r>
          </w:p>
        </w:tc>
        <w:tc>
          <w:tcPr>
            <w:tcW w:w="1428" w:type="dxa"/>
          </w:tcPr>
          <w:p w14:paraId="7D9AD9CB" w14:textId="512FE9F1" w:rsidR="009060CF" w:rsidRPr="00C3286E" w:rsidRDefault="009B3ED3" w:rsidP="00992EF1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omputer Systems</w:t>
            </w:r>
          </w:p>
        </w:tc>
        <w:tc>
          <w:tcPr>
            <w:tcW w:w="1533" w:type="dxa"/>
          </w:tcPr>
          <w:p w14:paraId="38A2332A" w14:textId="11A6EF21" w:rsidR="00CD070F" w:rsidRPr="00C3286E" w:rsidRDefault="009B3ED3" w:rsidP="00F93807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Networks</w:t>
            </w:r>
          </w:p>
        </w:tc>
        <w:tc>
          <w:tcPr>
            <w:tcW w:w="1417" w:type="dxa"/>
          </w:tcPr>
          <w:p w14:paraId="419193D2" w14:textId="2F3D6DA9" w:rsidR="00706CDB" w:rsidRPr="00C3286E" w:rsidRDefault="009B3ED3" w:rsidP="00F93807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yber Security</w:t>
            </w:r>
          </w:p>
        </w:tc>
        <w:tc>
          <w:tcPr>
            <w:tcW w:w="1334" w:type="dxa"/>
          </w:tcPr>
          <w:p w14:paraId="08E0B6A9" w14:textId="7365596A" w:rsidR="009060CF" w:rsidRPr="00C3286E" w:rsidRDefault="009B3ED3" w:rsidP="00F93807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Consequences of Technology</w:t>
            </w:r>
          </w:p>
        </w:tc>
        <w:tc>
          <w:tcPr>
            <w:tcW w:w="1431" w:type="dxa"/>
          </w:tcPr>
          <w:p w14:paraId="447E9E64" w14:textId="568108F1" w:rsidR="009060CF" w:rsidRPr="00C3286E" w:rsidRDefault="009B3ED3" w:rsidP="00F93807">
            <w:pPr>
              <w:jc w:val="center"/>
              <w:rPr>
                <w:rFonts w:cstheme="minorHAnsi"/>
              </w:rPr>
            </w:pPr>
            <w:r w:rsidRPr="00C3286E">
              <w:rPr>
                <w:rFonts w:cstheme="minorHAnsi"/>
              </w:rPr>
              <w:t>Revision of all topics and past papers.</w:t>
            </w:r>
          </w:p>
        </w:tc>
        <w:tc>
          <w:tcPr>
            <w:tcW w:w="1629" w:type="dxa"/>
          </w:tcPr>
          <w:p w14:paraId="488F4A8E" w14:textId="01683E02" w:rsidR="009060CF" w:rsidRPr="00C3286E" w:rsidRDefault="009060CF" w:rsidP="00ED1FA0">
            <w:pPr>
              <w:jc w:val="center"/>
              <w:rPr>
                <w:rFonts w:cstheme="minorHAnsi"/>
              </w:rPr>
            </w:pPr>
          </w:p>
        </w:tc>
        <w:tc>
          <w:tcPr>
            <w:tcW w:w="1228" w:type="dxa"/>
          </w:tcPr>
          <w:p w14:paraId="3C2BF677" w14:textId="43A739FB" w:rsidR="009060CF" w:rsidRPr="00C3286E" w:rsidRDefault="009060CF" w:rsidP="00F93807">
            <w:pPr>
              <w:jc w:val="center"/>
              <w:rPr>
                <w:rFonts w:cstheme="minorHAnsi"/>
              </w:rPr>
            </w:pPr>
          </w:p>
        </w:tc>
      </w:tr>
      <w:tr w:rsidR="00D04A35" w:rsidRPr="00C3286E" w14:paraId="7867DF85" w14:textId="77777777" w:rsidTr="00D159F2">
        <w:trPr>
          <w:trHeight w:val="1580"/>
        </w:trPr>
        <w:tc>
          <w:tcPr>
            <w:tcW w:w="2545" w:type="dxa"/>
          </w:tcPr>
          <w:p w14:paraId="3CA8275F" w14:textId="77777777" w:rsidR="0049696D" w:rsidRPr="00C3286E" w:rsidRDefault="0049696D" w:rsidP="0049696D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571" w:type="dxa"/>
          </w:tcPr>
          <w:p w14:paraId="19FB41A7" w14:textId="69DB9ED5" w:rsidR="0049696D" w:rsidRPr="00C3286E" w:rsidRDefault="00D04A35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Must reflect upon own learning to create imaginative algorithmic solutions and also have links to actual programming jobs</w:t>
            </w:r>
          </w:p>
        </w:tc>
        <w:tc>
          <w:tcPr>
            <w:tcW w:w="1429" w:type="dxa"/>
          </w:tcPr>
          <w:p w14:paraId="57126AD9" w14:textId="63D4C525" w:rsidR="0049696D" w:rsidRPr="00C3286E" w:rsidRDefault="00D04A35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Consider their place in a technical world, how they are better than computers in most regards but also understand their own limitations.</w:t>
            </w:r>
          </w:p>
        </w:tc>
        <w:tc>
          <w:tcPr>
            <w:tcW w:w="1428" w:type="dxa"/>
          </w:tcPr>
          <w:p w14:paraId="7899F619" w14:textId="43C5E390" w:rsidR="005F5AFA" w:rsidRPr="00C3286E" w:rsidRDefault="00D04A35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Consider their place in a technical world, how they are better than computers in most regards but also understand their own limitations.</w:t>
            </w:r>
          </w:p>
        </w:tc>
        <w:tc>
          <w:tcPr>
            <w:tcW w:w="1533" w:type="dxa"/>
          </w:tcPr>
          <w:p w14:paraId="08B7677B" w14:textId="77777777" w:rsidR="005F5AFA" w:rsidRPr="00C3286E" w:rsidRDefault="009B3ED3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Ethical and legal use of technology.</w:t>
            </w:r>
          </w:p>
          <w:p w14:paraId="2D79040F" w14:textId="77777777" w:rsidR="009B3ED3" w:rsidRPr="00C3286E" w:rsidRDefault="009B3ED3" w:rsidP="0049696D">
            <w:pPr>
              <w:rPr>
                <w:rFonts w:cstheme="minorHAnsi"/>
                <w:sz w:val="16"/>
              </w:rPr>
            </w:pPr>
          </w:p>
          <w:p w14:paraId="4583132B" w14:textId="34955CEE" w:rsidR="009B3ED3" w:rsidRPr="00C3286E" w:rsidRDefault="009B3ED3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The increasing use of technology at the expense of human labour and freedoms.</w:t>
            </w:r>
          </w:p>
        </w:tc>
        <w:tc>
          <w:tcPr>
            <w:tcW w:w="1417" w:type="dxa"/>
          </w:tcPr>
          <w:p w14:paraId="50833CA6" w14:textId="3A6A1B55" w:rsidR="005F5AFA" w:rsidRPr="00C3286E" w:rsidRDefault="009B3ED3" w:rsidP="0049696D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Ethical and legal use of technology.</w:t>
            </w:r>
          </w:p>
        </w:tc>
        <w:tc>
          <w:tcPr>
            <w:tcW w:w="1334" w:type="dxa"/>
          </w:tcPr>
          <w:p w14:paraId="7B3F636D" w14:textId="77777777" w:rsidR="00124B79" w:rsidRPr="00C3286E" w:rsidRDefault="00124B79" w:rsidP="00124B79">
            <w:pPr>
              <w:rPr>
                <w:rFonts w:cstheme="minorHAnsi"/>
                <w:sz w:val="16"/>
              </w:rPr>
            </w:pPr>
          </w:p>
          <w:p w14:paraId="7606F7AE" w14:textId="5D0D9499" w:rsidR="00124B79" w:rsidRPr="00C3286E" w:rsidRDefault="00124B79" w:rsidP="00124B79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 xml:space="preserve">Ethical and legal use of technology. </w:t>
            </w:r>
          </w:p>
          <w:p w14:paraId="6D0AA8B7" w14:textId="77777777" w:rsidR="00124B79" w:rsidRPr="00C3286E" w:rsidRDefault="00124B79" w:rsidP="00124B79">
            <w:pPr>
              <w:rPr>
                <w:rFonts w:cstheme="minorHAnsi"/>
                <w:sz w:val="16"/>
              </w:rPr>
            </w:pPr>
          </w:p>
          <w:p w14:paraId="4B2A7BFF" w14:textId="77777777" w:rsidR="0049696D" w:rsidRPr="00C3286E" w:rsidRDefault="00124B79" w:rsidP="00124B79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The increasing use of technology at the expense of human labour and freedoms.</w:t>
            </w:r>
          </w:p>
          <w:p w14:paraId="7EF8C5C2" w14:textId="77777777" w:rsidR="00124B79" w:rsidRPr="00C3286E" w:rsidRDefault="00124B79" w:rsidP="00124B79">
            <w:pPr>
              <w:rPr>
                <w:rFonts w:cstheme="minorHAnsi"/>
                <w:sz w:val="16"/>
              </w:rPr>
            </w:pPr>
          </w:p>
          <w:p w14:paraId="55BA98F3" w14:textId="28C7954B" w:rsidR="00124B79" w:rsidRPr="00C3286E" w:rsidRDefault="00124B79" w:rsidP="00124B79">
            <w:pPr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>Ethical use of technology including conservation and the effect on less developed countries.</w:t>
            </w:r>
          </w:p>
        </w:tc>
        <w:tc>
          <w:tcPr>
            <w:tcW w:w="1431" w:type="dxa"/>
          </w:tcPr>
          <w:p w14:paraId="728A8AA6" w14:textId="0B9D9457" w:rsidR="0049696D" w:rsidRPr="00C3286E" w:rsidRDefault="0049696D" w:rsidP="0049696D">
            <w:pPr>
              <w:rPr>
                <w:rFonts w:cstheme="minorHAnsi"/>
                <w:sz w:val="16"/>
              </w:rPr>
            </w:pPr>
          </w:p>
        </w:tc>
        <w:tc>
          <w:tcPr>
            <w:tcW w:w="1629" w:type="dxa"/>
          </w:tcPr>
          <w:p w14:paraId="47F6037B" w14:textId="3FD839EB" w:rsidR="005F5AFA" w:rsidRPr="00C3286E" w:rsidRDefault="005F5AFA" w:rsidP="0049696D">
            <w:pPr>
              <w:rPr>
                <w:rFonts w:cstheme="minorHAnsi"/>
                <w:sz w:val="16"/>
              </w:rPr>
            </w:pPr>
          </w:p>
        </w:tc>
        <w:tc>
          <w:tcPr>
            <w:tcW w:w="1228" w:type="dxa"/>
          </w:tcPr>
          <w:p w14:paraId="43F06538" w14:textId="25581988" w:rsidR="005F5AFA" w:rsidRPr="00C3286E" w:rsidRDefault="005F5AFA" w:rsidP="0049696D">
            <w:pPr>
              <w:rPr>
                <w:rFonts w:cstheme="minorHAnsi"/>
                <w:sz w:val="16"/>
              </w:rPr>
            </w:pPr>
          </w:p>
        </w:tc>
      </w:tr>
      <w:tr w:rsidR="006D1AD4" w:rsidRPr="00C3286E" w14:paraId="226A8AED" w14:textId="77777777" w:rsidTr="0049696D">
        <w:trPr>
          <w:trHeight w:val="574"/>
        </w:trPr>
        <w:tc>
          <w:tcPr>
            <w:tcW w:w="2545" w:type="dxa"/>
          </w:tcPr>
          <w:p w14:paraId="43F6EAC6" w14:textId="77777777" w:rsidR="006D1AD4" w:rsidRPr="00C3286E" w:rsidRDefault="006D1AD4" w:rsidP="002149F8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11FC9847" w14:textId="2E3C30A3" w:rsidR="006D1AD4" w:rsidRPr="00C3286E" w:rsidRDefault="009B3ED3" w:rsidP="009B3ED3">
            <w:pPr>
              <w:jc w:val="center"/>
              <w:rPr>
                <w:rFonts w:cstheme="minorHAnsi"/>
                <w:sz w:val="16"/>
              </w:rPr>
            </w:pPr>
            <w:r w:rsidRPr="00C3286E">
              <w:rPr>
                <w:rFonts w:cstheme="minorHAnsi"/>
                <w:sz w:val="16"/>
              </w:rPr>
              <w:t xml:space="preserve">Each Topic is assessed by an end of topic test. </w:t>
            </w:r>
          </w:p>
        </w:tc>
      </w:tr>
      <w:tr w:rsidR="00D04A35" w:rsidRPr="00C3286E" w14:paraId="62B350B8" w14:textId="77777777" w:rsidTr="00D159F2">
        <w:trPr>
          <w:trHeight w:val="991"/>
        </w:trPr>
        <w:tc>
          <w:tcPr>
            <w:tcW w:w="2545" w:type="dxa"/>
          </w:tcPr>
          <w:p w14:paraId="6C60633D" w14:textId="77777777" w:rsidR="00C54B9D" w:rsidRPr="00C3286E" w:rsidRDefault="00C54B9D" w:rsidP="00C54B9D">
            <w:pPr>
              <w:rPr>
                <w:rFonts w:cstheme="minorHAnsi"/>
                <w:b/>
                <w:bCs/>
              </w:rPr>
            </w:pPr>
            <w:r w:rsidRPr="00C3286E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571" w:type="dxa"/>
          </w:tcPr>
          <w:p w14:paraId="48CBFD64" w14:textId="38825B86" w:rsidR="00C54B9D" w:rsidRPr="00C3286E" w:rsidRDefault="009B3ED3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Y10 – Algorithms (all) and Programming theory (no programming)</w:t>
            </w:r>
          </w:p>
        </w:tc>
        <w:tc>
          <w:tcPr>
            <w:tcW w:w="1429" w:type="dxa"/>
          </w:tcPr>
          <w:p w14:paraId="54C4C443" w14:textId="61F324F8" w:rsidR="00C54B9D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None</w:t>
            </w:r>
          </w:p>
        </w:tc>
        <w:tc>
          <w:tcPr>
            <w:tcW w:w="1428" w:type="dxa"/>
          </w:tcPr>
          <w:p w14:paraId="1BAA1D80" w14:textId="613E212B" w:rsidR="00C54B9D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Data Representation</w:t>
            </w:r>
          </w:p>
        </w:tc>
        <w:tc>
          <w:tcPr>
            <w:tcW w:w="1533" w:type="dxa"/>
          </w:tcPr>
          <w:p w14:paraId="683A8533" w14:textId="4DF3875C" w:rsidR="0033289C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None</w:t>
            </w:r>
          </w:p>
        </w:tc>
        <w:tc>
          <w:tcPr>
            <w:tcW w:w="1417" w:type="dxa"/>
          </w:tcPr>
          <w:p w14:paraId="2814DD3B" w14:textId="15D3FD67" w:rsidR="0076557A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None</w:t>
            </w:r>
          </w:p>
        </w:tc>
        <w:tc>
          <w:tcPr>
            <w:tcW w:w="1334" w:type="dxa"/>
          </w:tcPr>
          <w:p w14:paraId="4377E2E5" w14:textId="51EB0EE0" w:rsidR="0017368B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Y11 – Computer Systems, Networks, Cyber Security</w:t>
            </w:r>
          </w:p>
        </w:tc>
        <w:tc>
          <w:tcPr>
            <w:tcW w:w="1431" w:type="dxa"/>
          </w:tcPr>
          <w:p w14:paraId="68D4701A" w14:textId="25A94B2A" w:rsidR="009456A9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Y10 – All</w:t>
            </w:r>
          </w:p>
          <w:p w14:paraId="69484973" w14:textId="6D43F116" w:rsidR="00D04A35" w:rsidRPr="00C3286E" w:rsidRDefault="00D04A35" w:rsidP="00C54B9D">
            <w:pPr>
              <w:rPr>
                <w:rFonts w:cstheme="minorHAnsi"/>
              </w:rPr>
            </w:pPr>
            <w:r w:rsidRPr="00C3286E">
              <w:rPr>
                <w:rFonts w:cstheme="minorHAnsi"/>
              </w:rPr>
              <w:t>Y11 - All</w:t>
            </w:r>
          </w:p>
        </w:tc>
        <w:tc>
          <w:tcPr>
            <w:tcW w:w="1629" w:type="dxa"/>
          </w:tcPr>
          <w:p w14:paraId="1536ADF3" w14:textId="438DE44B" w:rsidR="00D13D59" w:rsidRPr="00C3286E" w:rsidRDefault="00D13D59" w:rsidP="00C54B9D">
            <w:pPr>
              <w:rPr>
                <w:rFonts w:cstheme="minorHAnsi"/>
                <w:sz w:val="16"/>
              </w:rPr>
            </w:pPr>
          </w:p>
        </w:tc>
        <w:tc>
          <w:tcPr>
            <w:tcW w:w="1228" w:type="dxa"/>
          </w:tcPr>
          <w:p w14:paraId="6DBC0FB4" w14:textId="2DB2E87E" w:rsidR="00D13D59" w:rsidRPr="00C3286E" w:rsidRDefault="00D13D59" w:rsidP="00C54B9D">
            <w:pPr>
              <w:rPr>
                <w:rFonts w:cstheme="minorHAnsi"/>
                <w:sz w:val="16"/>
              </w:rPr>
            </w:pPr>
          </w:p>
        </w:tc>
      </w:tr>
    </w:tbl>
    <w:p w14:paraId="4DD38C26" w14:textId="13383156" w:rsidR="006D1AD4" w:rsidRPr="00C3286E" w:rsidRDefault="006D1AD4" w:rsidP="00124B79">
      <w:pPr>
        <w:rPr>
          <w:rFonts w:cstheme="minorHAnsi"/>
        </w:rPr>
      </w:pPr>
    </w:p>
    <w:sectPr w:rsidR="006D1AD4" w:rsidRPr="00C3286E" w:rsidSect="00CD62D0">
      <w:headerReference w:type="default" r:id="rId8"/>
      <w:footerReference w:type="default" r:id="rId9"/>
      <w:pgSz w:w="16840" w:h="11900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C636" w14:textId="77777777" w:rsidR="005868D5" w:rsidRDefault="005868D5" w:rsidP="00E751EA">
      <w:r>
        <w:separator/>
      </w:r>
    </w:p>
  </w:endnote>
  <w:endnote w:type="continuationSeparator" w:id="0">
    <w:p w14:paraId="16273180" w14:textId="77777777" w:rsidR="005868D5" w:rsidRDefault="005868D5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F9723D" w:rsidRDefault="00F9723D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F9723D" w:rsidRDefault="00F9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3BBD" w14:textId="77777777" w:rsidR="005868D5" w:rsidRDefault="005868D5" w:rsidP="00E751EA">
      <w:r>
        <w:separator/>
      </w:r>
    </w:p>
  </w:footnote>
  <w:footnote w:type="continuationSeparator" w:id="0">
    <w:p w14:paraId="62A1A42D" w14:textId="77777777" w:rsidR="005868D5" w:rsidRDefault="005868D5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F9723D" w:rsidRDefault="00F9723D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5634F"/>
    <w:rsid w:val="000729D1"/>
    <w:rsid w:val="0009165E"/>
    <w:rsid w:val="00093D19"/>
    <w:rsid w:val="00114FAD"/>
    <w:rsid w:val="00124B79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7D28"/>
    <w:rsid w:val="001E0E9A"/>
    <w:rsid w:val="00213D90"/>
    <w:rsid w:val="002149F8"/>
    <w:rsid w:val="00224083"/>
    <w:rsid w:val="00225374"/>
    <w:rsid w:val="002419F5"/>
    <w:rsid w:val="00262237"/>
    <w:rsid w:val="00282F8B"/>
    <w:rsid w:val="002917CA"/>
    <w:rsid w:val="002967D3"/>
    <w:rsid w:val="00297CB3"/>
    <w:rsid w:val="002B390B"/>
    <w:rsid w:val="002E5EC8"/>
    <w:rsid w:val="002F7CDF"/>
    <w:rsid w:val="00311909"/>
    <w:rsid w:val="00312ADF"/>
    <w:rsid w:val="00313712"/>
    <w:rsid w:val="0033289C"/>
    <w:rsid w:val="003406E0"/>
    <w:rsid w:val="003574EA"/>
    <w:rsid w:val="00374D31"/>
    <w:rsid w:val="00387C02"/>
    <w:rsid w:val="003A5315"/>
    <w:rsid w:val="003B0373"/>
    <w:rsid w:val="00422043"/>
    <w:rsid w:val="00430CDD"/>
    <w:rsid w:val="004312BF"/>
    <w:rsid w:val="00431876"/>
    <w:rsid w:val="00450E3F"/>
    <w:rsid w:val="004520CB"/>
    <w:rsid w:val="00461BA0"/>
    <w:rsid w:val="00465443"/>
    <w:rsid w:val="00465EBB"/>
    <w:rsid w:val="004824DA"/>
    <w:rsid w:val="0049696D"/>
    <w:rsid w:val="004B17B3"/>
    <w:rsid w:val="004B3EF1"/>
    <w:rsid w:val="004F5605"/>
    <w:rsid w:val="00520B65"/>
    <w:rsid w:val="0058180B"/>
    <w:rsid w:val="005862F4"/>
    <w:rsid w:val="005868D5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76595"/>
    <w:rsid w:val="0069682D"/>
    <w:rsid w:val="006D1AD4"/>
    <w:rsid w:val="006F28BF"/>
    <w:rsid w:val="006F3A7E"/>
    <w:rsid w:val="00706CDB"/>
    <w:rsid w:val="0072202D"/>
    <w:rsid w:val="00734B18"/>
    <w:rsid w:val="0076557A"/>
    <w:rsid w:val="00774F67"/>
    <w:rsid w:val="007854FA"/>
    <w:rsid w:val="007E78CF"/>
    <w:rsid w:val="00803A2F"/>
    <w:rsid w:val="00815213"/>
    <w:rsid w:val="00845248"/>
    <w:rsid w:val="00873695"/>
    <w:rsid w:val="00886849"/>
    <w:rsid w:val="00902598"/>
    <w:rsid w:val="009060CF"/>
    <w:rsid w:val="00924CC8"/>
    <w:rsid w:val="00926BC4"/>
    <w:rsid w:val="00927946"/>
    <w:rsid w:val="009456A9"/>
    <w:rsid w:val="00972044"/>
    <w:rsid w:val="0097692F"/>
    <w:rsid w:val="00992EF1"/>
    <w:rsid w:val="00994FD4"/>
    <w:rsid w:val="009A732B"/>
    <w:rsid w:val="009B3ED3"/>
    <w:rsid w:val="009C58D5"/>
    <w:rsid w:val="009C7FC1"/>
    <w:rsid w:val="009E07B5"/>
    <w:rsid w:val="009E66BC"/>
    <w:rsid w:val="00A06470"/>
    <w:rsid w:val="00A11FFE"/>
    <w:rsid w:val="00A401EF"/>
    <w:rsid w:val="00AA36E1"/>
    <w:rsid w:val="00AA65EA"/>
    <w:rsid w:val="00AA7520"/>
    <w:rsid w:val="00AF61D7"/>
    <w:rsid w:val="00B03AC7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6325"/>
    <w:rsid w:val="00BF28F6"/>
    <w:rsid w:val="00C0382A"/>
    <w:rsid w:val="00C153AC"/>
    <w:rsid w:val="00C3286E"/>
    <w:rsid w:val="00C36169"/>
    <w:rsid w:val="00C54B9D"/>
    <w:rsid w:val="00C64847"/>
    <w:rsid w:val="00C84F8B"/>
    <w:rsid w:val="00CA0B06"/>
    <w:rsid w:val="00CB2E6B"/>
    <w:rsid w:val="00CB7D6C"/>
    <w:rsid w:val="00CC7A3C"/>
    <w:rsid w:val="00CD070F"/>
    <w:rsid w:val="00CD62D0"/>
    <w:rsid w:val="00CD7E3F"/>
    <w:rsid w:val="00CE0D7C"/>
    <w:rsid w:val="00CE1EF6"/>
    <w:rsid w:val="00CF69CA"/>
    <w:rsid w:val="00D04A35"/>
    <w:rsid w:val="00D13D59"/>
    <w:rsid w:val="00D159F2"/>
    <w:rsid w:val="00D2595E"/>
    <w:rsid w:val="00D633EE"/>
    <w:rsid w:val="00D9701E"/>
    <w:rsid w:val="00DA05FE"/>
    <w:rsid w:val="00DB2F3A"/>
    <w:rsid w:val="00DC225A"/>
    <w:rsid w:val="00E00E6D"/>
    <w:rsid w:val="00E04C77"/>
    <w:rsid w:val="00E30703"/>
    <w:rsid w:val="00E327AB"/>
    <w:rsid w:val="00E347AC"/>
    <w:rsid w:val="00E4507A"/>
    <w:rsid w:val="00E5524E"/>
    <w:rsid w:val="00E67D20"/>
    <w:rsid w:val="00E751EA"/>
    <w:rsid w:val="00E831B7"/>
    <w:rsid w:val="00E95375"/>
    <w:rsid w:val="00EB13C5"/>
    <w:rsid w:val="00EB3F28"/>
    <w:rsid w:val="00ED0C68"/>
    <w:rsid w:val="00ED1FA0"/>
    <w:rsid w:val="00ED5B99"/>
    <w:rsid w:val="00ED6FE0"/>
    <w:rsid w:val="00F2471A"/>
    <w:rsid w:val="00F361CE"/>
    <w:rsid w:val="00F93807"/>
    <w:rsid w:val="00F9723D"/>
    <w:rsid w:val="00FC6E19"/>
    <w:rsid w:val="00FD522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9C21-EA5B-44F2-B5AA-86E5477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3</cp:revision>
  <cp:lastPrinted>2019-12-03T20:44:00Z</cp:lastPrinted>
  <dcterms:created xsi:type="dcterms:W3CDTF">2020-10-05T11:00:00Z</dcterms:created>
  <dcterms:modified xsi:type="dcterms:W3CDTF">2020-10-06T21:25:00Z</dcterms:modified>
</cp:coreProperties>
</file>